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6194"/>
        <w:gridCol w:w="2024"/>
      </w:tblGrid>
      <w:tr w:rsidR="004A1AAA" w14:paraId="681AB49F" w14:textId="77777777" w:rsidTr="002B6F09">
        <w:tc>
          <w:tcPr>
            <w:tcW w:w="1296" w:type="dxa"/>
          </w:tcPr>
          <w:p w14:paraId="7CDC074C" w14:textId="77777777" w:rsidR="004A1AAA" w:rsidRDefault="00C20B3C">
            <w:r w:rsidRPr="00C20B3C">
              <w:rPr>
                <w:i/>
                <w:iCs/>
                <w:noProof/>
                <w:color w:val="000080"/>
                <w:sz w:val="6"/>
                <w:szCs w:val="6"/>
                <w:lang w:eastAsia="fr-FR"/>
              </w:rPr>
              <w:drawing>
                <wp:inline distT="0" distB="0" distL="0" distR="0" wp14:anchorId="54211829" wp14:editId="14A8CA25">
                  <wp:extent cx="1097280" cy="1097280"/>
                  <wp:effectExtent l="19050" t="0" r="7620" b="0"/>
                  <wp:docPr id="1" name="Image 1" descr="LOGO SCC POSITIF-RV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OGO SCC POSITIF-RV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632" cy="1101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9" w:type="dxa"/>
          </w:tcPr>
          <w:p w14:paraId="2010EED0" w14:textId="77777777" w:rsidR="00280152" w:rsidRPr="000E6DA7" w:rsidRDefault="00280152" w:rsidP="000E6DA7">
            <w:pPr>
              <w:jc w:val="center"/>
              <w:rPr>
                <w:sz w:val="28"/>
                <w:szCs w:val="28"/>
              </w:rPr>
            </w:pPr>
            <w:r w:rsidRPr="000E6DA7">
              <w:rPr>
                <w:b/>
                <w:i/>
                <w:sz w:val="28"/>
                <w:szCs w:val="28"/>
              </w:rPr>
              <w:t xml:space="preserve">Commission Nationale </w:t>
            </w:r>
            <w:r w:rsidR="000E6DA7" w:rsidRPr="000E6DA7">
              <w:rPr>
                <w:b/>
                <w:i/>
                <w:sz w:val="28"/>
                <w:szCs w:val="28"/>
              </w:rPr>
              <w:t>d’</w:t>
            </w:r>
            <w:r w:rsidRPr="000E6DA7">
              <w:rPr>
                <w:b/>
                <w:i/>
                <w:sz w:val="28"/>
                <w:szCs w:val="28"/>
              </w:rPr>
              <w:t>Education</w:t>
            </w:r>
          </w:p>
          <w:p w14:paraId="44A6734F" w14:textId="77777777" w:rsidR="004A1AAA" w:rsidRPr="0061766D" w:rsidRDefault="00280152" w:rsidP="000E6DA7">
            <w:pPr>
              <w:jc w:val="center"/>
              <w:rPr>
                <w:b/>
                <w:i/>
                <w:sz w:val="12"/>
                <w:szCs w:val="12"/>
              </w:rPr>
            </w:pPr>
            <w:proofErr w:type="gramStart"/>
            <w:r w:rsidRPr="000E6DA7">
              <w:rPr>
                <w:b/>
                <w:i/>
                <w:sz w:val="28"/>
                <w:szCs w:val="28"/>
              </w:rPr>
              <w:t>et</w:t>
            </w:r>
            <w:proofErr w:type="gramEnd"/>
            <w:r w:rsidRPr="000E6DA7">
              <w:rPr>
                <w:b/>
                <w:i/>
                <w:sz w:val="28"/>
                <w:szCs w:val="28"/>
              </w:rPr>
              <w:t xml:space="preserve"> </w:t>
            </w:r>
            <w:r w:rsidR="000E6DA7" w:rsidRPr="000E6DA7">
              <w:rPr>
                <w:b/>
                <w:i/>
                <w:sz w:val="28"/>
                <w:szCs w:val="28"/>
              </w:rPr>
              <w:t>d’</w:t>
            </w:r>
            <w:r w:rsidRPr="000E6DA7">
              <w:rPr>
                <w:b/>
                <w:i/>
                <w:sz w:val="28"/>
                <w:szCs w:val="28"/>
              </w:rPr>
              <w:t>Activités Cynophiles</w:t>
            </w:r>
          </w:p>
          <w:p w14:paraId="40A27E0F" w14:textId="77777777" w:rsidR="0061766D" w:rsidRPr="0061766D" w:rsidRDefault="0061766D" w:rsidP="000E6DA7">
            <w:pPr>
              <w:jc w:val="center"/>
              <w:rPr>
                <w:b/>
                <w:i/>
                <w:sz w:val="12"/>
                <w:szCs w:val="12"/>
              </w:rPr>
            </w:pPr>
          </w:p>
          <w:p w14:paraId="34CACF8E" w14:textId="77777777" w:rsidR="002B6F09" w:rsidRPr="0061766D" w:rsidRDefault="002B6F09" w:rsidP="000E6DA7">
            <w:pPr>
              <w:jc w:val="center"/>
              <w:rPr>
                <w:b/>
                <w:i/>
                <w:sz w:val="24"/>
                <w:szCs w:val="24"/>
              </w:rPr>
            </w:pPr>
            <w:r w:rsidRPr="0061766D">
              <w:rPr>
                <w:b/>
                <w:i/>
                <w:sz w:val="24"/>
                <w:szCs w:val="24"/>
              </w:rPr>
              <w:t>Président Jean Claude Métans</w:t>
            </w:r>
          </w:p>
          <w:p w14:paraId="638946B6" w14:textId="77777777" w:rsidR="005963F4" w:rsidRPr="000E6DA7" w:rsidRDefault="002B6F09" w:rsidP="000E6DA7">
            <w:pPr>
              <w:jc w:val="center"/>
              <w:rPr>
                <w:b/>
                <w:i/>
                <w:sz w:val="18"/>
                <w:szCs w:val="20"/>
              </w:rPr>
            </w:pPr>
            <w:r w:rsidRPr="000E6DA7">
              <w:rPr>
                <w:b/>
                <w:i/>
                <w:sz w:val="18"/>
                <w:szCs w:val="20"/>
              </w:rPr>
              <w:t>GSM 00 33 (0) 6 07 38 33 07</w:t>
            </w:r>
          </w:p>
          <w:p w14:paraId="246AA2F0" w14:textId="77777777" w:rsidR="002B6F09" w:rsidRDefault="00D244FE" w:rsidP="003D2F5B">
            <w:pPr>
              <w:jc w:val="center"/>
            </w:pPr>
            <w:r w:rsidRPr="000E6DA7">
              <w:rPr>
                <w:b/>
                <w:i/>
                <w:sz w:val="18"/>
                <w:szCs w:val="20"/>
              </w:rPr>
              <w:t>E-mail </w:t>
            </w:r>
            <w:r w:rsidR="00852E6F" w:rsidRPr="000E6DA7">
              <w:rPr>
                <w:b/>
                <w:i/>
                <w:sz w:val="18"/>
                <w:szCs w:val="20"/>
              </w:rPr>
              <w:t>: j</w:t>
            </w:r>
            <w:r w:rsidR="003D2F5B">
              <w:rPr>
                <w:b/>
                <w:i/>
                <w:sz w:val="18"/>
                <w:szCs w:val="20"/>
              </w:rPr>
              <w:t>c</w:t>
            </w:r>
            <w:r w:rsidR="00852E6F" w:rsidRPr="000E6DA7">
              <w:rPr>
                <w:b/>
                <w:i/>
                <w:sz w:val="18"/>
                <w:szCs w:val="20"/>
              </w:rPr>
              <w:t>.metans@</w:t>
            </w:r>
            <w:r w:rsidR="003D2F5B">
              <w:rPr>
                <w:b/>
                <w:i/>
                <w:sz w:val="18"/>
                <w:szCs w:val="20"/>
              </w:rPr>
              <w:t>fre</w:t>
            </w:r>
            <w:r w:rsidR="0061766D">
              <w:rPr>
                <w:b/>
                <w:i/>
                <w:sz w:val="18"/>
                <w:szCs w:val="20"/>
              </w:rPr>
              <w:t>e</w:t>
            </w:r>
            <w:r w:rsidR="00852E6F" w:rsidRPr="000E6DA7">
              <w:rPr>
                <w:b/>
                <w:i/>
                <w:sz w:val="18"/>
                <w:szCs w:val="20"/>
              </w:rPr>
              <w:t>.fr</w:t>
            </w:r>
          </w:p>
        </w:tc>
        <w:tc>
          <w:tcPr>
            <w:tcW w:w="1307" w:type="dxa"/>
          </w:tcPr>
          <w:p w14:paraId="29F99D77" w14:textId="77777777" w:rsidR="004A1AAA" w:rsidRDefault="00C20B3C" w:rsidP="004A1AAA">
            <w:pPr>
              <w:jc w:val="right"/>
            </w:pPr>
            <w:r w:rsidRPr="00C20B3C">
              <w:rPr>
                <w:noProof/>
                <w:lang w:eastAsia="fr-FR"/>
              </w:rPr>
              <w:drawing>
                <wp:inline distT="0" distB="0" distL="0" distR="0" wp14:anchorId="2A5FB17A" wp14:editId="34286C77">
                  <wp:extent cx="1129417" cy="1017767"/>
                  <wp:effectExtent l="19050" t="0" r="0" b="0"/>
                  <wp:docPr id="2" name="Image 2" descr="C:\Users\moi\Documents\Scanned Documents\140526182535-00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i\Documents\Scanned Documents\140526182535-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046" cy="1028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902228" w14:textId="77777777" w:rsidR="004A1AAA" w:rsidRDefault="004A1AAA"/>
    <w:p w14:paraId="2B7B560A" w14:textId="77777777" w:rsidR="000E6DA7" w:rsidRDefault="000E6DA7"/>
    <w:p w14:paraId="688D206B" w14:textId="77777777" w:rsidR="000E6DA7" w:rsidRDefault="000E6DA7"/>
    <w:p w14:paraId="4B32BAA3" w14:textId="78F4F978" w:rsidR="00EE4797" w:rsidRPr="00EE4797" w:rsidRDefault="00EE4797" w:rsidP="00EE4797">
      <w:pPr>
        <w:spacing w:after="0" w:line="240" w:lineRule="auto"/>
        <w:rPr>
          <w:rFonts w:ascii="Verdana" w:hAnsi="Verdana"/>
          <w:sz w:val="24"/>
          <w:szCs w:val="24"/>
          <w:u w:val="single"/>
        </w:rPr>
      </w:pPr>
    </w:p>
    <w:p w14:paraId="5CF3088B" w14:textId="5F8BD760" w:rsidR="00EE4797" w:rsidRPr="00B1628C" w:rsidRDefault="00EE4797" w:rsidP="00EE47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28C">
        <w:rPr>
          <w:rFonts w:ascii="Times New Roman" w:hAnsi="Times New Roman" w:cs="Times New Roman"/>
          <w:sz w:val="24"/>
          <w:szCs w:val="24"/>
        </w:rPr>
        <w:t xml:space="preserve">      Proposition </w:t>
      </w:r>
      <w:r w:rsidR="000B758E" w:rsidRPr="00B1628C">
        <w:rPr>
          <w:rFonts w:ascii="Times New Roman" w:hAnsi="Times New Roman" w:cs="Times New Roman"/>
          <w:sz w:val="24"/>
          <w:szCs w:val="24"/>
        </w:rPr>
        <w:t xml:space="preserve">de la CNEAC </w:t>
      </w:r>
      <w:r w:rsidR="000E16BF">
        <w:rPr>
          <w:rFonts w:ascii="Times New Roman" w:hAnsi="Times New Roman" w:cs="Times New Roman"/>
          <w:sz w:val="24"/>
          <w:szCs w:val="24"/>
        </w:rPr>
        <w:t xml:space="preserve">soumise </w:t>
      </w:r>
      <w:r w:rsidRPr="00B1628C">
        <w:rPr>
          <w:rFonts w:ascii="Times New Roman" w:hAnsi="Times New Roman" w:cs="Times New Roman"/>
          <w:sz w:val="24"/>
          <w:szCs w:val="24"/>
        </w:rPr>
        <w:t>à la réunion de comité de la S.C.C.</w:t>
      </w:r>
      <w:r w:rsidR="000B758E" w:rsidRPr="00B1628C">
        <w:rPr>
          <w:rFonts w:ascii="Times New Roman" w:hAnsi="Times New Roman" w:cs="Times New Roman"/>
          <w:sz w:val="24"/>
          <w:szCs w:val="24"/>
        </w:rPr>
        <w:t xml:space="preserve"> le 2 février 2021</w:t>
      </w:r>
      <w:r w:rsidR="00A223F0" w:rsidRPr="00B1628C">
        <w:rPr>
          <w:rFonts w:ascii="Times New Roman" w:hAnsi="Times New Roman" w:cs="Times New Roman"/>
          <w:sz w:val="24"/>
          <w:szCs w:val="24"/>
        </w:rPr>
        <w:tab/>
      </w:r>
      <w:r w:rsidR="00A223F0" w:rsidRPr="00B1628C">
        <w:rPr>
          <w:rFonts w:ascii="Times New Roman" w:hAnsi="Times New Roman" w:cs="Times New Roman"/>
          <w:sz w:val="24"/>
          <w:szCs w:val="24"/>
        </w:rPr>
        <w:tab/>
      </w:r>
      <w:r w:rsidR="00A223F0" w:rsidRPr="00B1628C">
        <w:rPr>
          <w:rFonts w:ascii="Times New Roman" w:hAnsi="Times New Roman" w:cs="Times New Roman"/>
          <w:sz w:val="24"/>
          <w:szCs w:val="24"/>
        </w:rPr>
        <w:tab/>
      </w:r>
      <w:r w:rsidR="00A223F0" w:rsidRPr="00B1628C">
        <w:rPr>
          <w:rFonts w:ascii="Times New Roman" w:hAnsi="Times New Roman" w:cs="Times New Roman"/>
          <w:sz w:val="24"/>
          <w:szCs w:val="24"/>
        </w:rPr>
        <w:tab/>
      </w:r>
    </w:p>
    <w:p w14:paraId="1D87C8AD" w14:textId="77777777" w:rsidR="000B758E" w:rsidRPr="00B1628C" w:rsidRDefault="00EE4797" w:rsidP="00EE47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28C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818DF32" w14:textId="77777777" w:rsidR="000B758E" w:rsidRPr="00B1628C" w:rsidRDefault="000B758E" w:rsidP="00EE47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138372" w14:textId="5976006F" w:rsidR="00C737B6" w:rsidRPr="00A61566" w:rsidRDefault="00EE4797" w:rsidP="00EE479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A0000"/>
          <w:sz w:val="24"/>
          <w:szCs w:val="24"/>
          <w:u w:val="single"/>
        </w:rPr>
      </w:pPr>
      <w:r w:rsidRPr="00A6156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0B758E" w:rsidRPr="00A6156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réation du </w:t>
      </w:r>
      <w:proofErr w:type="spellStart"/>
      <w:r w:rsidRPr="00A61566">
        <w:rPr>
          <w:rFonts w:ascii="Times New Roman" w:hAnsi="Times New Roman" w:cs="Times New Roman"/>
          <w:b/>
          <w:bCs/>
          <w:sz w:val="24"/>
          <w:szCs w:val="24"/>
          <w:u w:val="single"/>
        </w:rPr>
        <w:t>G.</w:t>
      </w:r>
      <w:proofErr w:type="gramStart"/>
      <w:r w:rsidRPr="00A61566">
        <w:rPr>
          <w:rFonts w:ascii="Times New Roman" w:hAnsi="Times New Roman" w:cs="Times New Roman"/>
          <w:b/>
          <w:bCs/>
          <w:sz w:val="24"/>
          <w:szCs w:val="24"/>
          <w:u w:val="single"/>
        </w:rPr>
        <w:t>T.Hoopers</w:t>
      </w:r>
      <w:proofErr w:type="spellEnd"/>
      <w:proofErr w:type="gramEnd"/>
      <w:r w:rsidRPr="00A6156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0B758E" w:rsidRPr="00A6156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t </w:t>
      </w:r>
      <w:r w:rsidRPr="00A6156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ésignation </w:t>
      </w:r>
      <w:r w:rsidR="00A61566" w:rsidRPr="00A6156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u </w:t>
      </w:r>
      <w:r w:rsidRPr="00A6156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élégué F.C.I. </w:t>
      </w:r>
    </w:p>
    <w:p w14:paraId="35F49A8C" w14:textId="77777777" w:rsidR="000B758E" w:rsidRPr="00B1628C" w:rsidRDefault="000B758E">
      <w:pPr>
        <w:rPr>
          <w:rFonts w:ascii="Times New Roman" w:hAnsi="Times New Roman" w:cs="Times New Roman"/>
          <w:sz w:val="24"/>
          <w:szCs w:val="24"/>
        </w:rPr>
      </w:pPr>
    </w:p>
    <w:p w14:paraId="4F23B18D" w14:textId="50DD718E" w:rsidR="00FE5A7D" w:rsidRDefault="00C737B6">
      <w:pPr>
        <w:rPr>
          <w:rFonts w:ascii="Times New Roman" w:hAnsi="Times New Roman" w:cs="Times New Roman"/>
          <w:sz w:val="24"/>
          <w:szCs w:val="24"/>
        </w:rPr>
      </w:pPr>
      <w:r w:rsidRPr="00B1628C">
        <w:rPr>
          <w:rFonts w:ascii="Times New Roman" w:hAnsi="Times New Roman" w:cs="Times New Roman"/>
          <w:sz w:val="24"/>
          <w:szCs w:val="24"/>
        </w:rPr>
        <w:tab/>
      </w:r>
      <w:r w:rsidR="00FE5A7D">
        <w:rPr>
          <w:rFonts w:ascii="Times New Roman" w:hAnsi="Times New Roman" w:cs="Times New Roman"/>
          <w:sz w:val="24"/>
          <w:szCs w:val="24"/>
        </w:rPr>
        <w:t xml:space="preserve">L’évolution de cette discipline nous </w:t>
      </w:r>
      <w:r w:rsidR="00A61566">
        <w:rPr>
          <w:rFonts w:ascii="Times New Roman" w:hAnsi="Times New Roman" w:cs="Times New Roman"/>
          <w:sz w:val="24"/>
          <w:szCs w:val="24"/>
        </w:rPr>
        <w:t>permet d’</w:t>
      </w:r>
      <w:r w:rsidR="00FE5A7D">
        <w:rPr>
          <w:rFonts w:ascii="Times New Roman" w:hAnsi="Times New Roman" w:cs="Times New Roman"/>
          <w:sz w:val="24"/>
          <w:szCs w:val="24"/>
        </w:rPr>
        <w:t>envisager un développement futur important au niveau international</w:t>
      </w:r>
      <w:r w:rsidRPr="00B1628C">
        <w:rPr>
          <w:rFonts w:ascii="Times New Roman" w:hAnsi="Times New Roman" w:cs="Times New Roman"/>
          <w:sz w:val="24"/>
          <w:szCs w:val="24"/>
        </w:rPr>
        <w:t>.</w:t>
      </w:r>
    </w:p>
    <w:p w14:paraId="181506F6" w14:textId="53B35ABD" w:rsidR="000B758E" w:rsidRPr="00B1628C" w:rsidRDefault="00FE5A7D" w:rsidP="00FE5A7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FCI</w:t>
      </w:r>
      <w:r w:rsidR="00A6156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nsultée</w:t>
      </w:r>
      <w:r w:rsidR="00A6156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répondu qu’elle ne peut communiquer qu’avec les délégués de chaque O C N.</w:t>
      </w:r>
      <w:r w:rsidR="000B758E" w:rsidRPr="00B162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I</w:t>
      </w:r>
      <w:r w:rsidR="000B758E" w:rsidRPr="00B1628C">
        <w:rPr>
          <w:rFonts w:ascii="Times New Roman" w:hAnsi="Times New Roman" w:cs="Times New Roman"/>
          <w:sz w:val="24"/>
          <w:szCs w:val="24"/>
        </w:rPr>
        <w:t xml:space="preserve">l </w:t>
      </w:r>
      <w:r>
        <w:rPr>
          <w:rFonts w:ascii="Times New Roman" w:hAnsi="Times New Roman" w:cs="Times New Roman"/>
          <w:sz w:val="24"/>
          <w:szCs w:val="24"/>
        </w:rPr>
        <w:t xml:space="preserve">nous a donc paru </w:t>
      </w:r>
      <w:r w:rsidR="000B758E" w:rsidRPr="00B1628C">
        <w:rPr>
          <w:rFonts w:ascii="Times New Roman" w:hAnsi="Times New Roman" w:cs="Times New Roman"/>
          <w:sz w:val="24"/>
          <w:szCs w:val="24"/>
        </w:rPr>
        <w:t xml:space="preserve">nécessaire de désigner un délégué auprès de la FCI pour </w:t>
      </w:r>
      <w:r>
        <w:rPr>
          <w:rFonts w:ascii="Times New Roman" w:hAnsi="Times New Roman" w:cs="Times New Roman"/>
          <w:sz w:val="24"/>
          <w:szCs w:val="24"/>
        </w:rPr>
        <w:t xml:space="preserve">le cas ou des réunions de concertation </w:t>
      </w:r>
      <w:r w:rsidR="00265616">
        <w:rPr>
          <w:rFonts w:ascii="Times New Roman" w:hAnsi="Times New Roman" w:cs="Times New Roman"/>
          <w:sz w:val="24"/>
          <w:szCs w:val="24"/>
        </w:rPr>
        <w:t>seraient programmées</w:t>
      </w:r>
      <w:r w:rsidR="000B758E" w:rsidRPr="00B1628C">
        <w:rPr>
          <w:rFonts w:ascii="Times New Roman" w:hAnsi="Times New Roman" w:cs="Times New Roman"/>
          <w:sz w:val="24"/>
          <w:szCs w:val="24"/>
        </w:rPr>
        <w:t>.</w:t>
      </w:r>
    </w:p>
    <w:p w14:paraId="3D5B7C14" w14:textId="7C999599" w:rsidR="00C737B6" w:rsidRPr="00B1628C" w:rsidRDefault="00C737B6">
      <w:pPr>
        <w:rPr>
          <w:rFonts w:ascii="Times New Roman" w:hAnsi="Times New Roman" w:cs="Times New Roman"/>
          <w:sz w:val="24"/>
          <w:szCs w:val="24"/>
        </w:rPr>
      </w:pPr>
      <w:r w:rsidRPr="00B1628C">
        <w:rPr>
          <w:rFonts w:ascii="Times New Roman" w:hAnsi="Times New Roman" w:cs="Times New Roman"/>
          <w:sz w:val="24"/>
          <w:szCs w:val="24"/>
        </w:rPr>
        <w:tab/>
        <w:t>L’ensemble des membres de la C.N.E.A.C. a été consulté par courrie</w:t>
      </w:r>
      <w:r w:rsidR="00A61566">
        <w:rPr>
          <w:rFonts w:ascii="Times New Roman" w:hAnsi="Times New Roman" w:cs="Times New Roman"/>
          <w:sz w:val="24"/>
          <w:szCs w:val="24"/>
        </w:rPr>
        <w:t>r</w:t>
      </w:r>
      <w:r w:rsidRPr="00B1628C">
        <w:rPr>
          <w:rFonts w:ascii="Times New Roman" w:hAnsi="Times New Roman" w:cs="Times New Roman"/>
          <w:sz w:val="24"/>
          <w:szCs w:val="24"/>
        </w:rPr>
        <w:t xml:space="preserve"> électronique sur la proposition </w:t>
      </w:r>
      <w:r w:rsidR="00EE4797" w:rsidRPr="00B1628C">
        <w:rPr>
          <w:rFonts w:ascii="Times New Roman" w:hAnsi="Times New Roman" w:cs="Times New Roman"/>
          <w:sz w:val="24"/>
          <w:szCs w:val="24"/>
        </w:rPr>
        <w:t xml:space="preserve">de création d’un G.T. </w:t>
      </w:r>
      <w:proofErr w:type="spellStart"/>
      <w:r w:rsidR="0044659E" w:rsidRPr="00B1628C">
        <w:rPr>
          <w:rFonts w:ascii="Times New Roman" w:hAnsi="Times New Roman" w:cs="Times New Roman"/>
          <w:sz w:val="24"/>
          <w:szCs w:val="24"/>
        </w:rPr>
        <w:t>H</w:t>
      </w:r>
      <w:r w:rsidR="00EE4797" w:rsidRPr="00B1628C">
        <w:rPr>
          <w:rFonts w:ascii="Times New Roman" w:hAnsi="Times New Roman" w:cs="Times New Roman"/>
          <w:sz w:val="24"/>
          <w:szCs w:val="24"/>
        </w:rPr>
        <w:t>oopers</w:t>
      </w:r>
      <w:proofErr w:type="spellEnd"/>
      <w:r w:rsidR="00EE4797" w:rsidRPr="00B1628C">
        <w:rPr>
          <w:rFonts w:ascii="Times New Roman" w:hAnsi="Times New Roman" w:cs="Times New Roman"/>
          <w:sz w:val="24"/>
          <w:szCs w:val="24"/>
        </w:rPr>
        <w:t>, ainsi que la nomination d’</w:t>
      </w:r>
      <w:r w:rsidRPr="00B1628C">
        <w:rPr>
          <w:rFonts w:ascii="Times New Roman" w:hAnsi="Times New Roman" w:cs="Times New Roman"/>
          <w:sz w:val="24"/>
          <w:szCs w:val="24"/>
        </w:rPr>
        <w:t>un responsable d</w:t>
      </w:r>
      <w:r w:rsidR="00EE4797" w:rsidRPr="00B1628C">
        <w:rPr>
          <w:rFonts w:ascii="Times New Roman" w:hAnsi="Times New Roman" w:cs="Times New Roman"/>
          <w:sz w:val="24"/>
          <w:szCs w:val="24"/>
        </w:rPr>
        <w:t>u</w:t>
      </w:r>
      <w:r w:rsidRPr="00B1628C">
        <w:rPr>
          <w:rFonts w:ascii="Times New Roman" w:hAnsi="Times New Roman" w:cs="Times New Roman"/>
          <w:sz w:val="24"/>
          <w:szCs w:val="24"/>
        </w:rPr>
        <w:t xml:space="preserve"> G.T. comme délégué pour la France </w:t>
      </w:r>
      <w:r w:rsidR="00A61566">
        <w:rPr>
          <w:rFonts w:ascii="Times New Roman" w:hAnsi="Times New Roman" w:cs="Times New Roman"/>
          <w:sz w:val="24"/>
          <w:szCs w:val="24"/>
        </w:rPr>
        <w:t xml:space="preserve">auprès de </w:t>
      </w:r>
      <w:r w:rsidRPr="00B1628C">
        <w:rPr>
          <w:rFonts w:ascii="Times New Roman" w:hAnsi="Times New Roman" w:cs="Times New Roman"/>
          <w:sz w:val="24"/>
          <w:szCs w:val="24"/>
        </w:rPr>
        <w:t xml:space="preserve">la F.C.I. </w:t>
      </w:r>
    </w:p>
    <w:p w14:paraId="607E2E27" w14:textId="10A7B6A0" w:rsidR="00C737B6" w:rsidRPr="00B1628C" w:rsidRDefault="00632E57" w:rsidP="00EE4797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1628C">
        <w:rPr>
          <w:rFonts w:ascii="Times New Roman" w:hAnsi="Times New Roman" w:cs="Times New Roman"/>
          <w:sz w:val="24"/>
          <w:szCs w:val="24"/>
        </w:rPr>
        <w:tab/>
        <w:t xml:space="preserve">Les membres de la Commission </w:t>
      </w:r>
      <w:r w:rsidR="00EE4797" w:rsidRPr="00B1628C">
        <w:rPr>
          <w:rFonts w:ascii="Times New Roman" w:hAnsi="Times New Roman" w:cs="Times New Roman"/>
          <w:sz w:val="24"/>
          <w:szCs w:val="24"/>
        </w:rPr>
        <w:t xml:space="preserve">ont </w:t>
      </w:r>
      <w:r w:rsidRPr="00B1628C">
        <w:rPr>
          <w:rFonts w:ascii="Times New Roman" w:hAnsi="Times New Roman" w:cs="Times New Roman"/>
          <w:sz w:val="24"/>
          <w:szCs w:val="24"/>
        </w:rPr>
        <w:t xml:space="preserve">répondu favorablement </w:t>
      </w:r>
      <w:r w:rsidR="00A61566" w:rsidRPr="00B1628C">
        <w:rPr>
          <w:rFonts w:ascii="Times New Roman" w:hAnsi="Times New Roman" w:cs="Times New Roman"/>
          <w:sz w:val="24"/>
          <w:szCs w:val="24"/>
        </w:rPr>
        <w:t xml:space="preserve">à l’unanimité </w:t>
      </w:r>
      <w:r w:rsidR="00A61566">
        <w:rPr>
          <w:rFonts w:ascii="Times New Roman" w:hAnsi="Times New Roman" w:cs="Times New Roman"/>
          <w:sz w:val="24"/>
          <w:szCs w:val="24"/>
        </w:rPr>
        <w:t xml:space="preserve">pour </w:t>
      </w:r>
      <w:r w:rsidRPr="00B1628C">
        <w:rPr>
          <w:rFonts w:ascii="Times New Roman" w:hAnsi="Times New Roman" w:cs="Times New Roman"/>
          <w:sz w:val="24"/>
          <w:szCs w:val="24"/>
        </w:rPr>
        <w:t xml:space="preserve">la création </w:t>
      </w:r>
      <w:r w:rsidR="00EE4797" w:rsidRPr="00B1628C">
        <w:rPr>
          <w:rFonts w:ascii="Times New Roman" w:hAnsi="Times New Roman" w:cs="Times New Roman"/>
          <w:sz w:val="24"/>
          <w:szCs w:val="24"/>
        </w:rPr>
        <w:t xml:space="preserve">d’un groupe de travail </w:t>
      </w:r>
      <w:proofErr w:type="spellStart"/>
      <w:r w:rsidR="00EE4797" w:rsidRPr="00B1628C">
        <w:rPr>
          <w:rFonts w:ascii="Times New Roman" w:hAnsi="Times New Roman" w:cs="Times New Roman"/>
          <w:sz w:val="24"/>
          <w:szCs w:val="24"/>
        </w:rPr>
        <w:t>Hoopers</w:t>
      </w:r>
      <w:proofErr w:type="spellEnd"/>
      <w:r w:rsidR="00EE4797" w:rsidRPr="00B1628C">
        <w:rPr>
          <w:rFonts w:ascii="Times New Roman" w:hAnsi="Times New Roman" w:cs="Times New Roman"/>
          <w:sz w:val="24"/>
          <w:szCs w:val="24"/>
        </w:rPr>
        <w:t xml:space="preserve"> ainsi qu’à la proposition de nomination de Madame Arlette CATTOEN – déléguée de la discipline pour la </w:t>
      </w:r>
      <w:r w:rsidR="000E16BF">
        <w:rPr>
          <w:rFonts w:ascii="Times New Roman" w:hAnsi="Times New Roman" w:cs="Times New Roman"/>
          <w:sz w:val="24"/>
          <w:szCs w:val="24"/>
        </w:rPr>
        <w:t>France</w:t>
      </w:r>
      <w:r w:rsidR="000E16B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uprès de la FCI</w:t>
      </w:r>
      <w:r w:rsidR="00C737B6" w:rsidRPr="00B1628C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14:paraId="398DB997" w14:textId="2ACB1814" w:rsidR="00B1628C" w:rsidRPr="00B1628C" w:rsidRDefault="00B1628C" w:rsidP="00EE4797">
      <w:pPr>
        <w:rPr>
          <w:rFonts w:ascii="Times New Roman" w:hAnsi="Times New Roman" w:cs="Times New Roman"/>
          <w:sz w:val="24"/>
          <w:szCs w:val="24"/>
        </w:rPr>
      </w:pPr>
      <w:r w:rsidRPr="00B1628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l est précisé que Mme Cattoen est déjà membre de la CNEAC ce qui n’augmente pas le nombre de membre de </w:t>
      </w:r>
      <w:r w:rsidR="000E16B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a </w:t>
      </w:r>
      <w:r w:rsidRPr="00B1628C">
        <w:rPr>
          <w:rFonts w:ascii="Times New Roman" w:eastAsia="Times New Roman" w:hAnsi="Times New Roman" w:cs="Times New Roman"/>
          <w:sz w:val="24"/>
          <w:szCs w:val="24"/>
          <w:lang w:eastAsia="fr-FR"/>
        </w:rPr>
        <w:t>commission</w:t>
      </w:r>
    </w:p>
    <w:p w14:paraId="519852D0" w14:textId="56C46F0F" w:rsidR="00A223F0" w:rsidRDefault="000E16BF" w:rsidP="00EE4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e 25 Janvier 2021</w:t>
      </w:r>
    </w:p>
    <w:p w14:paraId="48E565EB" w14:textId="77777777" w:rsidR="000E16BF" w:rsidRPr="00EE4797" w:rsidRDefault="000E16BF" w:rsidP="00EE4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BADD791" w14:textId="77777777" w:rsidR="00CD4D0A" w:rsidRPr="000E16BF" w:rsidRDefault="00CD4D0A" w:rsidP="00CD4D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16BF">
        <w:rPr>
          <w:rFonts w:ascii="Times New Roman" w:hAnsi="Times New Roman" w:cs="Times New Roman"/>
          <w:sz w:val="28"/>
          <w:szCs w:val="28"/>
        </w:rPr>
        <w:t>Jean Claude Métans</w:t>
      </w:r>
    </w:p>
    <w:p w14:paraId="3733C5FF" w14:textId="77777777" w:rsidR="00CD4D0A" w:rsidRPr="000E16BF" w:rsidRDefault="00CD4D0A" w:rsidP="00CD4D0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E16BF">
        <w:rPr>
          <w:rFonts w:ascii="Times New Roman" w:hAnsi="Times New Roman" w:cs="Times New Roman"/>
          <w:sz w:val="28"/>
          <w:szCs w:val="28"/>
        </w:rPr>
        <w:t>Vice président</w:t>
      </w:r>
      <w:proofErr w:type="spellEnd"/>
      <w:r w:rsidRPr="000E16BF">
        <w:rPr>
          <w:rFonts w:ascii="Times New Roman" w:hAnsi="Times New Roman" w:cs="Times New Roman"/>
          <w:sz w:val="28"/>
          <w:szCs w:val="28"/>
        </w:rPr>
        <w:t xml:space="preserve"> de la SCC</w:t>
      </w:r>
    </w:p>
    <w:p w14:paraId="583F85D3" w14:textId="77777777" w:rsidR="00CD4D0A" w:rsidRPr="000E16BF" w:rsidRDefault="00CD4D0A" w:rsidP="00CD4D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16BF">
        <w:rPr>
          <w:rFonts w:ascii="Times New Roman" w:hAnsi="Times New Roman" w:cs="Times New Roman"/>
          <w:sz w:val="28"/>
          <w:szCs w:val="28"/>
        </w:rPr>
        <w:t>Président de la CNEAC</w:t>
      </w:r>
    </w:p>
    <w:p w14:paraId="17FDE6B7" w14:textId="77777777" w:rsidR="003D2F5B" w:rsidRPr="00E60813" w:rsidRDefault="003D2F5B">
      <w:pPr>
        <w:rPr>
          <w:sz w:val="28"/>
          <w:szCs w:val="28"/>
        </w:rPr>
      </w:pPr>
    </w:p>
    <w:p w14:paraId="0288C603" w14:textId="77777777" w:rsidR="002B75B5" w:rsidRDefault="002B75B5"/>
    <w:sectPr w:rsidR="002B75B5" w:rsidSect="00ED61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38AE3C" w14:textId="77777777" w:rsidR="00105DD4" w:rsidRDefault="00105DD4" w:rsidP="007A6366">
      <w:pPr>
        <w:spacing w:after="0" w:line="240" w:lineRule="auto"/>
      </w:pPr>
      <w:r>
        <w:separator/>
      </w:r>
    </w:p>
  </w:endnote>
  <w:endnote w:type="continuationSeparator" w:id="0">
    <w:p w14:paraId="475BF0B3" w14:textId="77777777" w:rsidR="00105DD4" w:rsidRDefault="00105DD4" w:rsidP="007A6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B9279" w14:textId="77777777" w:rsidR="007A59BD" w:rsidRDefault="007A59B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73294" w14:textId="77777777" w:rsidR="007A6366" w:rsidRDefault="007A6366" w:rsidP="007A6366">
    <w:pPr>
      <w:pBdr>
        <w:bottom w:val="single" w:sz="12" w:space="1" w:color="auto"/>
      </w:pBdr>
      <w:spacing w:after="0"/>
    </w:pPr>
  </w:p>
  <w:p w14:paraId="6EDC496E" w14:textId="77777777" w:rsidR="007A6366" w:rsidRPr="007A6366" w:rsidRDefault="007A6366" w:rsidP="007A6366">
    <w:pPr>
      <w:spacing w:after="0"/>
      <w:ind w:left="-567" w:right="-569"/>
      <w:jc w:val="center"/>
      <w:rPr>
        <w:rFonts w:ascii="Verdana" w:hAnsi="Verdana"/>
        <w:b/>
        <w:smallCaps/>
        <w:szCs w:val="24"/>
      </w:rPr>
    </w:pPr>
    <w:r w:rsidRPr="007A6366">
      <w:rPr>
        <w:rFonts w:ascii="Verdana" w:hAnsi="Verdana"/>
        <w:b/>
        <w:smallCaps/>
        <w:szCs w:val="24"/>
      </w:rPr>
      <w:t>Société Centrale Canine 155 Avenue Jean Jaurès 93535 Aubervilliers Cedex</w:t>
    </w:r>
  </w:p>
  <w:p w14:paraId="13F9EFDC" w14:textId="77777777" w:rsidR="007A6366" w:rsidRDefault="007A6366">
    <w:pPr>
      <w:pStyle w:val="Pieddepage"/>
    </w:pPr>
  </w:p>
  <w:p w14:paraId="767377CD" w14:textId="77777777" w:rsidR="007A6366" w:rsidRDefault="007A636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25EC4" w14:textId="77777777" w:rsidR="007A59BD" w:rsidRDefault="007A59B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82CB9B" w14:textId="77777777" w:rsidR="00105DD4" w:rsidRDefault="00105DD4" w:rsidP="007A6366">
      <w:pPr>
        <w:spacing w:after="0" w:line="240" w:lineRule="auto"/>
      </w:pPr>
      <w:r>
        <w:separator/>
      </w:r>
    </w:p>
  </w:footnote>
  <w:footnote w:type="continuationSeparator" w:id="0">
    <w:p w14:paraId="0E87AA05" w14:textId="77777777" w:rsidR="00105DD4" w:rsidRDefault="00105DD4" w:rsidP="007A6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D9D72" w14:textId="6F5DF81F" w:rsidR="007A59BD" w:rsidRDefault="007A59BD">
    <w:pPr>
      <w:pStyle w:val="En-tte"/>
    </w:pPr>
    <w:r>
      <w:rPr>
        <w:noProof/>
      </w:rPr>
      <w:pict w14:anchorId="078AB56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43891" o:spid="_x0000_s2050" type="#_x0000_t136" style="position:absolute;margin-left:0;margin-top:0;width:592.4pt;height:126.9pt;rotation:315;z-index:-251655168;mso-position-horizontal:center;mso-position-horizontal-relative:margin;mso-position-vertical:center;mso-position-vertical-relative:margin" o:allowincell="f" fillcolor="#f79646 [3209]" stroked="f">
          <v:fill opacity=".5"/>
          <v:textpath style="font-family:&quot;Calibri&quot;;font-size:1pt" string="Valide SCC 2 02 202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08524" w14:textId="4AD9F324" w:rsidR="007A59BD" w:rsidRDefault="007A59BD">
    <w:pPr>
      <w:pStyle w:val="En-tte"/>
    </w:pPr>
    <w:r>
      <w:rPr>
        <w:noProof/>
      </w:rPr>
      <w:pict w14:anchorId="348419A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43892" o:spid="_x0000_s2051" type="#_x0000_t136" style="position:absolute;margin-left:0;margin-top:0;width:592.4pt;height:126.9pt;rotation:315;z-index:-251653120;mso-position-horizontal:center;mso-position-horizontal-relative:margin;mso-position-vertical:center;mso-position-vertical-relative:margin" o:allowincell="f" fillcolor="#f79646 [3209]" stroked="f">
          <v:fill opacity=".5"/>
          <v:textpath style="font-family:&quot;Calibri&quot;;font-size:1pt" string="Valide SCC 2 02 2021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6CE51" w14:textId="2AD0B445" w:rsidR="007A59BD" w:rsidRDefault="007A59BD">
    <w:pPr>
      <w:pStyle w:val="En-tte"/>
    </w:pPr>
    <w:r>
      <w:rPr>
        <w:noProof/>
      </w:rPr>
      <w:pict w14:anchorId="0B3FD4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43890" o:spid="_x0000_s2049" type="#_x0000_t136" style="position:absolute;margin-left:0;margin-top:0;width:592.4pt;height:126.9pt;rotation:315;z-index:-251657216;mso-position-horizontal:center;mso-position-horizontal-relative:margin;mso-position-vertical:center;mso-position-vertical-relative:margin" o:allowincell="f" fillcolor="#f79646 [3209]" stroked="f">
          <v:fill opacity=".5"/>
          <v:textpath style="font-family:&quot;Calibri&quot;;font-size:1pt" string="Valide SCC 2 02 2021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952"/>
    <w:rsid w:val="000010F0"/>
    <w:rsid w:val="00016D1B"/>
    <w:rsid w:val="00021F26"/>
    <w:rsid w:val="00027281"/>
    <w:rsid w:val="00030280"/>
    <w:rsid w:val="00036E11"/>
    <w:rsid w:val="00037473"/>
    <w:rsid w:val="000403EB"/>
    <w:rsid w:val="00041349"/>
    <w:rsid w:val="00044189"/>
    <w:rsid w:val="00044D43"/>
    <w:rsid w:val="000526C7"/>
    <w:rsid w:val="000542C0"/>
    <w:rsid w:val="00057BAA"/>
    <w:rsid w:val="00066F49"/>
    <w:rsid w:val="00067444"/>
    <w:rsid w:val="000729E2"/>
    <w:rsid w:val="0007451F"/>
    <w:rsid w:val="00076349"/>
    <w:rsid w:val="000857A3"/>
    <w:rsid w:val="00091B0A"/>
    <w:rsid w:val="00095126"/>
    <w:rsid w:val="00096FEC"/>
    <w:rsid w:val="000A3C3B"/>
    <w:rsid w:val="000B2061"/>
    <w:rsid w:val="000B219D"/>
    <w:rsid w:val="000B758E"/>
    <w:rsid w:val="000C11C4"/>
    <w:rsid w:val="000C361D"/>
    <w:rsid w:val="000C36B7"/>
    <w:rsid w:val="000C4363"/>
    <w:rsid w:val="000D265A"/>
    <w:rsid w:val="000D768B"/>
    <w:rsid w:val="000D7BC5"/>
    <w:rsid w:val="000E16BD"/>
    <w:rsid w:val="000E16BF"/>
    <w:rsid w:val="000E2489"/>
    <w:rsid w:val="000E320C"/>
    <w:rsid w:val="000E5520"/>
    <w:rsid w:val="000E6DA7"/>
    <w:rsid w:val="000F5630"/>
    <w:rsid w:val="00105DD4"/>
    <w:rsid w:val="00106366"/>
    <w:rsid w:val="00110CCE"/>
    <w:rsid w:val="00115050"/>
    <w:rsid w:val="0012426E"/>
    <w:rsid w:val="00124860"/>
    <w:rsid w:val="00130D85"/>
    <w:rsid w:val="00131869"/>
    <w:rsid w:val="00134797"/>
    <w:rsid w:val="00150475"/>
    <w:rsid w:val="0015710D"/>
    <w:rsid w:val="001578C3"/>
    <w:rsid w:val="00163154"/>
    <w:rsid w:val="001636AC"/>
    <w:rsid w:val="00164FD9"/>
    <w:rsid w:val="00167477"/>
    <w:rsid w:val="001676CB"/>
    <w:rsid w:val="00173449"/>
    <w:rsid w:val="00176E18"/>
    <w:rsid w:val="00180A32"/>
    <w:rsid w:val="00181253"/>
    <w:rsid w:val="00190821"/>
    <w:rsid w:val="0019331B"/>
    <w:rsid w:val="0019647F"/>
    <w:rsid w:val="001A049A"/>
    <w:rsid w:val="001A435E"/>
    <w:rsid w:val="001A6383"/>
    <w:rsid w:val="001B02BB"/>
    <w:rsid w:val="001B097A"/>
    <w:rsid w:val="001B37EF"/>
    <w:rsid w:val="001B60F9"/>
    <w:rsid w:val="001C0833"/>
    <w:rsid w:val="001C42F6"/>
    <w:rsid w:val="001C69CB"/>
    <w:rsid w:val="001D0CD7"/>
    <w:rsid w:val="001D59FE"/>
    <w:rsid w:val="001D5E84"/>
    <w:rsid w:val="001E46A1"/>
    <w:rsid w:val="001E7B08"/>
    <w:rsid w:val="001F72AD"/>
    <w:rsid w:val="002173F3"/>
    <w:rsid w:val="0021792B"/>
    <w:rsid w:val="002201E7"/>
    <w:rsid w:val="00223442"/>
    <w:rsid w:val="00235840"/>
    <w:rsid w:val="00236E4E"/>
    <w:rsid w:val="00240B7F"/>
    <w:rsid w:val="00240DE5"/>
    <w:rsid w:val="002544CD"/>
    <w:rsid w:val="00256D0D"/>
    <w:rsid w:val="00264642"/>
    <w:rsid w:val="00265616"/>
    <w:rsid w:val="00266FE3"/>
    <w:rsid w:val="002701ED"/>
    <w:rsid w:val="00271503"/>
    <w:rsid w:val="00274FE2"/>
    <w:rsid w:val="0027681C"/>
    <w:rsid w:val="002771D6"/>
    <w:rsid w:val="00280152"/>
    <w:rsid w:val="0028168A"/>
    <w:rsid w:val="00285A87"/>
    <w:rsid w:val="00287B81"/>
    <w:rsid w:val="00287F75"/>
    <w:rsid w:val="0029169D"/>
    <w:rsid w:val="00295353"/>
    <w:rsid w:val="002A2EAE"/>
    <w:rsid w:val="002A521D"/>
    <w:rsid w:val="002B6887"/>
    <w:rsid w:val="002B68DC"/>
    <w:rsid w:val="002B6F09"/>
    <w:rsid w:val="002B724E"/>
    <w:rsid w:val="002B75B5"/>
    <w:rsid w:val="002C042E"/>
    <w:rsid w:val="002C19E1"/>
    <w:rsid w:val="002C1C5E"/>
    <w:rsid w:val="002C3D6F"/>
    <w:rsid w:val="002D32C9"/>
    <w:rsid w:val="002E4597"/>
    <w:rsid w:val="002E51EC"/>
    <w:rsid w:val="002E6305"/>
    <w:rsid w:val="002E68D8"/>
    <w:rsid w:val="002F2BE0"/>
    <w:rsid w:val="002F3D1F"/>
    <w:rsid w:val="00300B52"/>
    <w:rsid w:val="00304172"/>
    <w:rsid w:val="00305011"/>
    <w:rsid w:val="003101A1"/>
    <w:rsid w:val="0031247B"/>
    <w:rsid w:val="0031301E"/>
    <w:rsid w:val="003210AA"/>
    <w:rsid w:val="0032225B"/>
    <w:rsid w:val="0033096B"/>
    <w:rsid w:val="00341228"/>
    <w:rsid w:val="003429F0"/>
    <w:rsid w:val="00351529"/>
    <w:rsid w:val="00360AE6"/>
    <w:rsid w:val="0036692C"/>
    <w:rsid w:val="0037136B"/>
    <w:rsid w:val="00371E55"/>
    <w:rsid w:val="00373219"/>
    <w:rsid w:val="00383CC7"/>
    <w:rsid w:val="00392FB5"/>
    <w:rsid w:val="0039670F"/>
    <w:rsid w:val="003A0C8A"/>
    <w:rsid w:val="003A4A34"/>
    <w:rsid w:val="003C2281"/>
    <w:rsid w:val="003D0375"/>
    <w:rsid w:val="003D0D19"/>
    <w:rsid w:val="003D15B6"/>
    <w:rsid w:val="003D2F5B"/>
    <w:rsid w:val="003D40A7"/>
    <w:rsid w:val="003D4309"/>
    <w:rsid w:val="003D4490"/>
    <w:rsid w:val="003D72AD"/>
    <w:rsid w:val="003D7499"/>
    <w:rsid w:val="003E0672"/>
    <w:rsid w:val="003F3549"/>
    <w:rsid w:val="003F43F4"/>
    <w:rsid w:val="00401ACD"/>
    <w:rsid w:val="00407547"/>
    <w:rsid w:val="00411822"/>
    <w:rsid w:val="004150EA"/>
    <w:rsid w:val="00416A53"/>
    <w:rsid w:val="00424735"/>
    <w:rsid w:val="0043123E"/>
    <w:rsid w:val="00432897"/>
    <w:rsid w:val="004348E1"/>
    <w:rsid w:val="0044659E"/>
    <w:rsid w:val="00446715"/>
    <w:rsid w:val="00446BAA"/>
    <w:rsid w:val="00463ABE"/>
    <w:rsid w:val="00465C7D"/>
    <w:rsid w:val="004676E7"/>
    <w:rsid w:val="00470671"/>
    <w:rsid w:val="00477FE5"/>
    <w:rsid w:val="00483D13"/>
    <w:rsid w:val="00484581"/>
    <w:rsid w:val="004871FA"/>
    <w:rsid w:val="00494960"/>
    <w:rsid w:val="00495E03"/>
    <w:rsid w:val="004A0E96"/>
    <w:rsid w:val="004A1AAA"/>
    <w:rsid w:val="004A3838"/>
    <w:rsid w:val="004A6413"/>
    <w:rsid w:val="004A7223"/>
    <w:rsid w:val="004B3D41"/>
    <w:rsid w:val="004B42FA"/>
    <w:rsid w:val="004C1C63"/>
    <w:rsid w:val="004D15B5"/>
    <w:rsid w:val="004D232F"/>
    <w:rsid w:val="004D3F23"/>
    <w:rsid w:val="004D42F6"/>
    <w:rsid w:val="004E077A"/>
    <w:rsid w:val="004E18FC"/>
    <w:rsid w:val="004E2018"/>
    <w:rsid w:val="004F7132"/>
    <w:rsid w:val="005012D2"/>
    <w:rsid w:val="0050144A"/>
    <w:rsid w:val="00504413"/>
    <w:rsid w:val="0050768D"/>
    <w:rsid w:val="00526D7D"/>
    <w:rsid w:val="0053384A"/>
    <w:rsid w:val="00535F73"/>
    <w:rsid w:val="005410EC"/>
    <w:rsid w:val="0054453D"/>
    <w:rsid w:val="005473A1"/>
    <w:rsid w:val="00551ABE"/>
    <w:rsid w:val="00554531"/>
    <w:rsid w:val="00561DFA"/>
    <w:rsid w:val="00564B03"/>
    <w:rsid w:val="00574128"/>
    <w:rsid w:val="00584CCA"/>
    <w:rsid w:val="00592868"/>
    <w:rsid w:val="00592DC2"/>
    <w:rsid w:val="005963F4"/>
    <w:rsid w:val="00597753"/>
    <w:rsid w:val="005A1376"/>
    <w:rsid w:val="005B57E7"/>
    <w:rsid w:val="005C04F0"/>
    <w:rsid w:val="005C1155"/>
    <w:rsid w:val="005C11E0"/>
    <w:rsid w:val="005C2AF0"/>
    <w:rsid w:val="005C3D55"/>
    <w:rsid w:val="005C642B"/>
    <w:rsid w:val="005C6AED"/>
    <w:rsid w:val="005E25F5"/>
    <w:rsid w:val="005F1545"/>
    <w:rsid w:val="005F68E0"/>
    <w:rsid w:val="00601A4A"/>
    <w:rsid w:val="006051FA"/>
    <w:rsid w:val="00606ECB"/>
    <w:rsid w:val="00610015"/>
    <w:rsid w:val="006149DF"/>
    <w:rsid w:val="0061766D"/>
    <w:rsid w:val="00617BB5"/>
    <w:rsid w:val="0063093B"/>
    <w:rsid w:val="006322E6"/>
    <w:rsid w:val="00632E57"/>
    <w:rsid w:val="00640248"/>
    <w:rsid w:val="00642CB4"/>
    <w:rsid w:val="0064542F"/>
    <w:rsid w:val="00650F27"/>
    <w:rsid w:val="00657010"/>
    <w:rsid w:val="00663173"/>
    <w:rsid w:val="006640B7"/>
    <w:rsid w:val="0067194F"/>
    <w:rsid w:val="0067252E"/>
    <w:rsid w:val="00673197"/>
    <w:rsid w:val="00674135"/>
    <w:rsid w:val="006925D3"/>
    <w:rsid w:val="006955F7"/>
    <w:rsid w:val="006A0CD3"/>
    <w:rsid w:val="006B28D2"/>
    <w:rsid w:val="006B4D2B"/>
    <w:rsid w:val="006C24AE"/>
    <w:rsid w:val="006C4386"/>
    <w:rsid w:val="006D2A6D"/>
    <w:rsid w:val="006D40CF"/>
    <w:rsid w:val="006D43B0"/>
    <w:rsid w:val="006D671F"/>
    <w:rsid w:val="006E4724"/>
    <w:rsid w:val="006F0207"/>
    <w:rsid w:val="006F0C68"/>
    <w:rsid w:val="006F40E4"/>
    <w:rsid w:val="00704AA0"/>
    <w:rsid w:val="007061B1"/>
    <w:rsid w:val="00707398"/>
    <w:rsid w:val="00711A0E"/>
    <w:rsid w:val="00712763"/>
    <w:rsid w:val="007137AA"/>
    <w:rsid w:val="00720F86"/>
    <w:rsid w:val="00723431"/>
    <w:rsid w:val="00724CCC"/>
    <w:rsid w:val="00725AD5"/>
    <w:rsid w:val="007275A0"/>
    <w:rsid w:val="00730AC1"/>
    <w:rsid w:val="0073156E"/>
    <w:rsid w:val="00732C17"/>
    <w:rsid w:val="00740213"/>
    <w:rsid w:val="007450A5"/>
    <w:rsid w:val="00751E70"/>
    <w:rsid w:val="0075565B"/>
    <w:rsid w:val="007563F5"/>
    <w:rsid w:val="007622D7"/>
    <w:rsid w:val="00763378"/>
    <w:rsid w:val="00765E29"/>
    <w:rsid w:val="00772353"/>
    <w:rsid w:val="00773F7E"/>
    <w:rsid w:val="007749E2"/>
    <w:rsid w:val="007759B5"/>
    <w:rsid w:val="00781905"/>
    <w:rsid w:val="00790443"/>
    <w:rsid w:val="007919CC"/>
    <w:rsid w:val="00794152"/>
    <w:rsid w:val="007A0AD1"/>
    <w:rsid w:val="007A3FC3"/>
    <w:rsid w:val="007A5078"/>
    <w:rsid w:val="007A59BD"/>
    <w:rsid w:val="007A6366"/>
    <w:rsid w:val="007C52D2"/>
    <w:rsid w:val="007D4C99"/>
    <w:rsid w:val="007D69A0"/>
    <w:rsid w:val="007E67B5"/>
    <w:rsid w:val="007E6D38"/>
    <w:rsid w:val="007F098D"/>
    <w:rsid w:val="007F1169"/>
    <w:rsid w:val="007F424F"/>
    <w:rsid w:val="007F53C8"/>
    <w:rsid w:val="00800755"/>
    <w:rsid w:val="00814171"/>
    <w:rsid w:val="00822E86"/>
    <w:rsid w:val="0082463F"/>
    <w:rsid w:val="00833F27"/>
    <w:rsid w:val="0084102F"/>
    <w:rsid w:val="00845521"/>
    <w:rsid w:val="00847127"/>
    <w:rsid w:val="00850F25"/>
    <w:rsid w:val="00852E6F"/>
    <w:rsid w:val="00852F37"/>
    <w:rsid w:val="0085404E"/>
    <w:rsid w:val="00857199"/>
    <w:rsid w:val="00857549"/>
    <w:rsid w:val="00862C7B"/>
    <w:rsid w:val="00871595"/>
    <w:rsid w:val="00871955"/>
    <w:rsid w:val="00881E74"/>
    <w:rsid w:val="00882067"/>
    <w:rsid w:val="008828D7"/>
    <w:rsid w:val="00894F7A"/>
    <w:rsid w:val="008B1A33"/>
    <w:rsid w:val="008B255D"/>
    <w:rsid w:val="008C05C8"/>
    <w:rsid w:val="008E1D57"/>
    <w:rsid w:val="008E3FDB"/>
    <w:rsid w:val="008E75D0"/>
    <w:rsid w:val="008F4983"/>
    <w:rsid w:val="008F7584"/>
    <w:rsid w:val="00903897"/>
    <w:rsid w:val="00905213"/>
    <w:rsid w:val="00905D9F"/>
    <w:rsid w:val="009219C3"/>
    <w:rsid w:val="00921A33"/>
    <w:rsid w:val="00926B44"/>
    <w:rsid w:val="0093431E"/>
    <w:rsid w:val="00935703"/>
    <w:rsid w:val="009412DF"/>
    <w:rsid w:val="0094529B"/>
    <w:rsid w:val="009506A7"/>
    <w:rsid w:val="00954183"/>
    <w:rsid w:val="00955A67"/>
    <w:rsid w:val="00960C78"/>
    <w:rsid w:val="009777A0"/>
    <w:rsid w:val="0098378C"/>
    <w:rsid w:val="00986A5E"/>
    <w:rsid w:val="00993CBA"/>
    <w:rsid w:val="00993D8F"/>
    <w:rsid w:val="009A295C"/>
    <w:rsid w:val="009B0838"/>
    <w:rsid w:val="009B1C17"/>
    <w:rsid w:val="009B3415"/>
    <w:rsid w:val="009B3595"/>
    <w:rsid w:val="009B5A3F"/>
    <w:rsid w:val="009B634C"/>
    <w:rsid w:val="009C0322"/>
    <w:rsid w:val="009C7E53"/>
    <w:rsid w:val="009D0175"/>
    <w:rsid w:val="009E776C"/>
    <w:rsid w:val="00A01372"/>
    <w:rsid w:val="00A047AC"/>
    <w:rsid w:val="00A1340D"/>
    <w:rsid w:val="00A1422D"/>
    <w:rsid w:val="00A223F0"/>
    <w:rsid w:val="00A3440A"/>
    <w:rsid w:val="00A371DA"/>
    <w:rsid w:val="00A37FC1"/>
    <w:rsid w:val="00A54BA1"/>
    <w:rsid w:val="00A56103"/>
    <w:rsid w:val="00A56126"/>
    <w:rsid w:val="00A57CFE"/>
    <w:rsid w:val="00A61566"/>
    <w:rsid w:val="00A75278"/>
    <w:rsid w:val="00A7554F"/>
    <w:rsid w:val="00AA6C06"/>
    <w:rsid w:val="00AB02F5"/>
    <w:rsid w:val="00AD6C96"/>
    <w:rsid w:val="00AD71AD"/>
    <w:rsid w:val="00AE59F1"/>
    <w:rsid w:val="00AE6C45"/>
    <w:rsid w:val="00B0026B"/>
    <w:rsid w:val="00B05821"/>
    <w:rsid w:val="00B11FB5"/>
    <w:rsid w:val="00B13048"/>
    <w:rsid w:val="00B15074"/>
    <w:rsid w:val="00B1628C"/>
    <w:rsid w:val="00B3010B"/>
    <w:rsid w:val="00B30115"/>
    <w:rsid w:val="00B3053A"/>
    <w:rsid w:val="00B330D7"/>
    <w:rsid w:val="00B372D4"/>
    <w:rsid w:val="00B40E94"/>
    <w:rsid w:val="00B41DD7"/>
    <w:rsid w:val="00B425A4"/>
    <w:rsid w:val="00B45FCD"/>
    <w:rsid w:val="00B52474"/>
    <w:rsid w:val="00B606F8"/>
    <w:rsid w:val="00B6245E"/>
    <w:rsid w:val="00B6312D"/>
    <w:rsid w:val="00B6325B"/>
    <w:rsid w:val="00B7121F"/>
    <w:rsid w:val="00B756ED"/>
    <w:rsid w:val="00B80952"/>
    <w:rsid w:val="00B80C02"/>
    <w:rsid w:val="00B87CCD"/>
    <w:rsid w:val="00B87DC1"/>
    <w:rsid w:val="00B919E1"/>
    <w:rsid w:val="00B931D2"/>
    <w:rsid w:val="00B9750F"/>
    <w:rsid w:val="00BA2805"/>
    <w:rsid w:val="00BA3116"/>
    <w:rsid w:val="00BA71F5"/>
    <w:rsid w:val="00BB01DF"/>
    <w:rsid w:val="00BB4A92"/>
    <w:rsid w:val="00BC6FCF"/>
    <w:rsid w:val="00BD62A8"/>
    <w:rsid w:val="00BD6E96"/>
    <w:rsid w:val="00BE49DA"/>
    <w:rsid w:val="00BF4770"/>
    <w:rsid w:val="00BF562F"/>
    <w:rsid w:val="00C04614"/>
    <w:rsid w:val="00C04744"/>
    <w:rsid w:val="00C05B3B"/>
    <w:rsid w:val="00C10A82"/>
    <w:rsid w:val="00C12E14"/>
    <w:rsid w:val="00C13DA8"/>
    <w:rsid w:val="00C20B3C"/>
    <w:rsid w:val="00C20E6B"/>
    <w:rsid w:val="00C21F9B"/>
    <w:rsid w:val="00C234B1"/>
    <w:rsid w:val="00C23C6F"/>
    <w:rsid w:val="00C24D44"/>
    <w:rsid w:val="00C26D95"/>
    <w:rsid w:val="00C4320C"/>
    <w:rsid w:val="00C43B44"/>
    <w:rsid w:val="00C527F6"/>
    <w:rsid w:val="00C52ED1"/>
    <w:rsid w:val="00C53176"/>
    <w:rsid w:val="00C55E03"/>
    <w:rsid w:val="00C57BFD"/>
    <w:rsid w:val="00C643C9"/>
    <w:rsid w:val="00C708B7"/>
    <w:rsid w:val="00C737B6"/>
    <w:rsid w:val="00C85E11"/>
    <w:rsid w:val="00C9240C"/>
    <w:rsid w:val="00C97AE5"/>
    <w:rsid w:val="00CA2B4A"/>
    <w:rsid w:val="00CA4F04"/>
    <w:rsid w:val="00CA7CE9"/>
    <w:rsid w:val="00CD4195"/>
    <w:rsid w:val="00CD4D0A"/>
    <w:rsid w:val="00CD55FF"/>
    <w:rsid w:val="00CE1206"/>
    <w:rsid w:val="00CE334B"/>
    <w:rsid w:val="00CF3213"/>
    <w:rsid w:val="00CF33F1"/>
    <w:rsid w:val="00CF48E9"/>
    <w:rsid w:val="00D02F86"/>
    <w:rsid w:val="00D03F63"/>
    <w:rsid w:val="00D11951"/>
    <w:rsid w:val="00D12782"/>
    <w:rsid w:val="00D134EA"/>
    <w:rsid w:val="00D14952"/>
    <w:rsid w:val="00D1795F"/>
    <w:rsid w:val="00D244FE"/>
    <w:rsid w:val="00D41310"/>
    <w:rsid w:val="00D45667"/>
    <w:rsid w:val="00D466B0"/>
    <w:rsid w:val="00D534D6"/>
    <w:rsid w:val="00D6626A"/>
    <w:rsid w:val="00D67E8A"/>
    <w:rsid w:val="00D72B21"/>
    <w:rsid w:val="00D850B3"/>
    <w:rsid w:val="00D85C3A"/>
    <w:rsid w:val="00D94BD1"/>
    <w:rsid w:val="00D95B06"/>
    <w:rsid w:val="00D95FD6"/>
    <w:rsid w:val="00DA0B34"/>
    <w:rsid w:val="00DC2678"/>
    <w:rsid w:val="00DC4625"/>
    <w:rsid w:val="00DC4B57"/>
    <w:rsid w:val="00DD03AA"/>
    <w:rsid w:val="00DD1BEF"/>
    <w:rsid w:val="00DD2FFD"/>
    <w:rsid w:val="00DD3BA9"/>
    <w:rsid w:val="00DD461F"/>
    <w:rsid w:val="00DE6A7F"/>
    <w:rsid w:val="00DE73F0"/>
    <w:rsid w:val="00DE79DB"/>
    <w:rsid w:val="00DF3EDF"/>
    <w:rsid w:val="00DF72ED"/>
    <w:rsid w:val="00E12A92"/>
    <w:rsid w:val="00E21501"/>
    <w:rsid w:val="00E22A89"/>
    <w:rsid w:val="00E248B0"/>
    <w:rsid w:val="00E27C67"/>
    <w:rsid w:val="00E3230D"/>
    <w:rsid w:val="00E35AC5"/>
    <w:rsid w:val="00E37225"/>
    <w:rsid w:val="00E40596"/>
    <w:rsid w:val="00E463F4"/>
    <w:rsid w:val="00E472F9"/>
    <w:rsid w:val="00E51267"/>
    <w:rsid w:val="00E531CA"/>
    <w:rsid w:val="00E60813"/>
    <w:rsid w:val="00E62673"/>
    <w:rsid w:val="00E63217"/>
    <w:rsid w:val="00E66570"/>
    <w:rsid w:val="00E70ADF"/>
    <w:rsid w:val="00E80867"/>
    <w:rsid w:val="00E84910"/>
    <w:rsid w:val="00E955C2"/>
    <w:rsid w:val="00EB673B"/>
    <w:rsid w:val="00EB7583"/>
    <w:rsid w:val="00EC1F91"/>
    <w:rsid w:val="00EC3099"/>
    <w:rsid w:val="00EC377A"/>
    <w:rsid w:val="00ED15F5"/>
    <w:rsid w:val="00ED17A4"/>
    <w:rsid w:val="00ED4BD4"/>
    <w:rsid w:val="00ED534B"/>
    <w:rsid w:val="00ED61FE"/>
    <w:rsid w:val="00EE3EB5"/>
    <w:rsid w:val="00EE4797"/>
    <w:rsid w:val="00EE6ABA"/>
    <w:rsid w:val="00F07382"/>
    <w:rsid w:val="00F20D32"/>
    <w:rsid w:val="00F21D66"/>
    <w:rsid w:val="00F27BBF"/>
    <w:rsid w:val="00F3222E"/>
    <w:rsid w:val="00F325A6"/>
    <w:rsid w:val="00F40697"/>
    <w:rsid w:val="00F61B32"/>
    <w:rsid w:val="00F71733"/>
    <w:rsid w:val="00F71A27"/>
    <w:rsid w:val="00F73B01"/>
    <w:rsid w:val="00F73B1B"/>
    <w:rsid w:val="00F74E1E"/>
    <w:rsid w:val="00F7587C"/>
    <w:rsid w:val="00F759B6"/>
    <w:rsid w:val="00F7657D"/>
    <w:rsid w:val="00F94979"/>
    <w:rsid w:val="00F95051"/>
    <w:rsid w:val="00FA4B2D"/>
    <w:rsid w:val="00FB1C04"/>
    <w:rsid w:val="00FB5245"/>
    <w:rsid w:val="00FC4C1A"/>
    <w:rsid w:val="00FC5197"/>
    <w:rsid w:val="00FC642C"/>
    <w:rsid w:val="00FD36EB"/>
    <w:rsid w:val="00FD6F75"/>
    <w:rsid w:val="00FE4792"/>
    <w:rsid w:val="00FE5A7D"/>
    <w:rsid w:val="00FE628D"/>
    <w:rsid w:val="00FE62FB"/>
    <w:rsid w:val="00FF53E3"/>
    <w:rsid w:val="00FF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17C556E"/>
  <w15:docId w15:val="{BF715FC1-F238-4AB9-8AF0-9C6E37E84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15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14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495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53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A1AAA"/>
    <w:rPr>
      <w:color w:val="0000FF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1676CB"/>
    <w:pPr>
      <w:spacing w:after="0" w:line="240" w:lineRule="auto"/>
    </w:pPr>
    <w:rPr>
      <w:rFonts w:ascii="Calibri" w:hAnsi="Calibri" w:cs="Times New Roman"/>
    </w:rPr>
  </w:style>
  <w:style w:type="character" w:customStyle="1" w:styleId="TextebrutCar">
    <w:name w:val="Texte brut Car"/>
    <w:basedOn w:val="Policepardfaut"/>
    <w:link w:val="Textebrut"/>
    <w:uiPriority w:val="99"/>
    <w:rsid w:val="001676CB"/>
    <w:rPr>
      <w:rFonts w:ascii="Calibri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7A6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6366"/>
  </w:style>
  <w:style w:type="paragraph" w:styleId="Pieddepage">
    <w:name w:val="footer"/>
    <w:basedOn w:val="Normal"/>
    <w:link w:val="PieddepageCar"/>
    <w:uiPriority w:val="99"/>
    <w:unhideWhenUsed/>
    <w:rsid w:val="007A6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6366"/>
  </w:style>
  <w:style w:type="paragraph" w:styleId="NormalWeb">
    <w:name w:val="Normal (Web)"/>
    <w:basedOn w:val="Normal"/>
    <w:uiPriority w:val="99"/>
    <w:semiHidden/>
    <w:unhideWhenUsed/>
    <w:rsid w:val="006B4D2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530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7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9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2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jpg@01CF766D.B2144760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BD84F-ED35-491B-9311-EC0C0EE38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7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</dc:creator>
  <cp:lastModifiedBy>Jean Claude</cp:lastModifiedBy>
  <cp:revision>2</cp:revision>
  <cp:lastPrinted>2017-04-04T16:24:00Z</cp:lastPrinted>
  <dcterms:created xsi:type="dcterms:W3CDTF">2021-02-02T12:51:00Z</dcterms:created>
  <dcterms:modified xsi:type="dcterms:W3CDTF">2021-02-02T12:51:00Z</dcterms:modified>
</cp:coreProperties>
</file>